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-175" w:type="dxa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5"/>
        <w:gridCol w:w="455"/>
        <w:gridCol w:w="438"/>
        <w:gridCol w:w="153"/>
        <w:gridCol w:w="241"/>
        <w:gridCol w:w="154"/>
        <w:gridCol w:w="118"/>
        <w:gridCol w:w="185"/>
        <w:gridCol w:w="393"/>
        <w:gridCol w:w="601"/>
        <w:gridCol w:w="124"/>
        <w:gridCol w:w="33"/>
        <w:gridCol w:w="233"/>
        <w:gridCol w:w="33"/>
        <w:gridCol w:w="536"/>
        <w:gridCol w:w="87"/>
        <w:gridCol w:w="23"/>
        <w:gridCol w:w="209"/>
        <w:gridCol w:w="531"/>
        <w:gridCol w:w="33"/>
        <w:gridCol w:w="818"/>
        <w:gridCol w:w="33"/>
        <w:gridCol w:w="675"/>
        <w:gridCol w:w="729"/>
        <w:gridCol w:w="33"/>
        <w:gridCol w:w="298"/>
        <w:gridCol w:w="33"/>
        <w:gridCol w:w="575"/>
        <w:gridCol w:w="607"/>
        <w:gridCol w:w="508"/>
        <w:gridCol w:w="33"/>
        <w:gridCol w:w="586"/>
        <w:gridCol w:w="33"/>
      </w:tblGrid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6"/>
                <w:szCs w:val="16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6"/>
                <w:szCs w:val="16"/>
                <w:lang w:eastAsia="ru-RU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4962" w:type="dxa"/>
            <w:gridSpan w:val="19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субъект Российской Федерации</w:t>
            </w:r>
          </w:p>
        </w:tc>
        <w:tc>
          <w:tcPr>
            <w:tcW w:w="4375" w:type="dxa"/>
            <w:gridSpan w:val="1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Пензенская область</w:t>
            </w:r>
          </w:p>
        </w:tc>
        <w:tc>
          <w:tcPr>
            <w:tcW w:w="586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,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4431" w:type="dxa"/>
            <w:gridSpan w:val="1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муниципальное образование</w:t>
            </w:r>
          </w:p>
        </w:tc>
        <w:tc>
          <w:tcPr>
            <w:tcW w:w="4873" w:type="dxa"/>
            <w:gridSpan w:val="1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C0B5B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Камешкирский</w:t>
            </w:r>
            <w:r w:rsidR="00753C1B" w:rsidRPr="00A7438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</w:t>
            </w:r>
            <w:r w:rsidR="00106450"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район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,</w:t>
            </w:r>
          </w:p>
        </w:tc>
      </w:tr>
      <w:tr w:rsidR="00106450" w:rsidRPr="00106450" w:rsidTr="00421BF8">
        <w:tc>
          <w:tcPr>
            <w:tcW w:w="2552" w:type="dxa"/>
            <w:gridSpan w:val="9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населенный пункт</w:t>
            </w:r>
          </w:p>
        </w:tc>
        <w:tc>
          <w:tcPr>
            <w:tcW w:w="6785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C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с.</w:t>
            </w:r>
            <w:r w:rsidR="001C0B5B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Русский Камешкир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,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№ кадастрового квартала (нескольких смежных кадастровых кварталов)</w:t>
            </w:r>
            <w:hyperlink r:id="rId5" w:anchor="_edn1" w:history="1">
              <w:r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1</w:t>
              </w:r>
            </w:hyperlink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: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FB42EF" w:rsidP="00C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58:1</w:t>
            </w:r>
            <w:r w:rsidR="001C0B5B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1:0100101</w:t>
            </w:r>
            <w:r w:rsidR="008A1B5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, 58:11:0100</w:t>
            </w:r>
            <w:r w:rsidR="00E355F5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</w:t>
            </w:r>
            <w:r w:rsidR="008A1B5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01</w:t>
            </w:r>
            <w:r w:rsidR="00E355F5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, 58:11:0100301, 58:11:0100401, 58:11:0100501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proofErr w:type="gramStart"/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выполняются комплексные кадастровые работы </w:t>
            </w:r>
            <w:hyperlink r:id="rId6" w:anchor="_edn2" w:history="1">
              <w:r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2</w:t>
              </w:r>
            </w:hyperlink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в соответствии с 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</w:tc>
      </w:tr>
      <w:tr w:rsidR="00106450" w:rsidRPr="00106450" w:rsidTr="00421BF8"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от</w:t>
            </w:r>
          </w:p>
        </w:tc>
        <w:tc>
          <w:tcPr>
            <w:tcW w:w="438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«</w:t>
            </w:r>
          </w:p>
        </w:tc>
        <w:tc>
          <w:tcPr>
            <w:tcW w:w="666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78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024" w:type="dxa"/>
            <w:gridSpan w:val="5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января</w:t>
            </w:r>
          </w:p>
        </w:tc>
        <w:tc>
          <w:tcPr>
            <w:tcW w:w="623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6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proofErr w:type="gramStart"/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г</w:t>
            </w:r>
            <w:proofErr w:type="gramEnd"/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. №</w:t>
            </w:r>
          </w:p>
        </w:tc>
        <w:tc>
          <w:tcPr>
            <w:tcW w:w="2950" w:type="dxa"/>
            <w:gridSpan w:val="7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321-20-2025-002   </w:t>
            </w:r>
          </w:p>
        </w:tc>
        <w:tc>
          <w:tcPr>
            <w:tcW w:w="1160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E30317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hyperlink r:id="rId7" w:anchor="_edn3" w:history="1">
              <w:r w:rsidR="00106450"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3</w:t>
              </w:r>
            </w:hyperlink>
            <w:r w:rsidR="00106450"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выполняются комплексные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кадастровые работы.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A7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екретаря согласительной комиссии: </w:t>
            </w:r>
            <w:proofErr w:type="gramStart"/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Пензенская область, </w:t>
            </w:r>
            <w:r w:rsidR="0027531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Камешкирский </w:t>
            </w: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район, с.</w:t>
            </w:r>
            <w:r w:rsidR="0027531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Русский Камешкир</w:t>
            </w: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, ул.</w:t>
            </w:r>
            <w:r w:rsidR="0027531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Радищева</w:t>
            </w: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,</w:t>
            </w:r>
            <w:r w:rsidR="00A74380" w:rsidRPr="00A7438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д</w:t>
            </w:r>
            <w:r w:rsidR="0027531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.9</w:t>
            </w:r>
            <w:proofErr w:type="gramEnd"/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Адрес работы согласительной комиссии)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или на официальных сайтах в информационно-телекоммуникационной сети «Интернет»: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Управление Росреестра по Пензенской области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E30317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hyperlink r:id="rId8" w:history="1">
              <w:r w:rsidR="00106450"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www.rosreestr.gov.ru</w:t>
              </w:r>
            </w:hyperlink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;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Адрес сайта)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Министерство государственного имущества Пензенской области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mingosim.pnzreg.ru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;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Адрес сайта)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Управление Росреестра по Пензенской области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E30317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hyperlink r:id="rId9" w:history="1">
              <w:r w:rsidR="00106450"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www.rosreestr.gov.ru</w:t>
              </w:r>
            </w:hyperlink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.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380" w:type="dxa"/>
            <w:gridSpan w:val="2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Наименование органа кадастрового учета)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(Адрес сайта)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  <w:trHeight w:val="693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4" w:type="dxa"/>
            <w:gridSpan w:val="28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E355F5" w:rsidP="00C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58:11:0100101, 58:11:0100201, 58:11:0100301, 58:11:0100401, 58:11:0100501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3153" w:type="dxa"/>
            <w:gridSpan w:val="10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состоится по адресу:</w:t>
            </w:r>
          </w:p>
        </w:tc>
        <w:tc>
          <w:tcPr>
            <w:tcW w:w="6151" w:type="dxa"/>
            <w:gridSpan w:val="20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A74380" w:rsidP="00106450">
            <w:pPr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Пензенская область, </w:t>
            </w:r>
            <w:r w:rsidR="0027531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Камешкирский район, с. Русский Камешкир, ул. Радищева, 9</w:t>
            </w:r>
          </w:p>
        </w:tc>
        <w:tc>
          <w:tcPr>
            <w:tcW w:w="61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415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«</w:t>
            </w:r>
          </w:p>
        </w:tc>
        <w:tc>
          <w:tcPr>
            <w:tcW w:w="59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395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696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сентября</w:t>
            </w:r>
          </w:p>
        </w:tc>
        <w:tc>
          <w:tcPr>
            <w:tcW w:w="758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02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850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г. </w:t>
            </w:r>
            <w:r w:rsidR="00A7438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 xml:space="preserve">        </w:t>
            </w: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A7438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1</w:t>
            </w:r>
            <w:r w:rsidR="00C0259E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часов</w:t>
            </w:r>
          </w:p>
        </w:tc>
        <w:tc>
          <w:tcPr>
            <w:tcW w:w="762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2640" w:type="dxa"/>
            <w:gridSpan w:val="7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42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минут.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21BF8" w:rsidRDefault="00421BF8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</w:p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421BF8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с</w:t>
            </w:r>
          </w:p>
        </w:tc>
        <w:tc>
          <w:tcPr>
            <w:tcW w:w="438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«</w:t>
            </w:r>
          </w:p>
        </w:tc>
        <w:tc>
          <w:tcPr>
            <w:tcW w:w="394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0</w:t>
            </w:r>
            <w:r w:rsidR="008A1B59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57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18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сентября</w:t>
            </w:r>
          </w:p>
        </w:tc>
        <w:tc>
          <w:tcPr>
            <w:tcW w:w="266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79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4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г. по «</w:t>
            </w:r>
          </w:p>
        </w:tc>
        <w:tc>
          <w:tcPr>
            <w:tcW w:w="85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FD6032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42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762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FD6032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сентября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1734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г.</w:t>
            </w:r>
            <w:hyperlink r:id="rId10" w:anchor="_edn4" w:history="1">
              <w:r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4</w:t>
              </w:r>
            </w:hyperlink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и</w:t>
            </w:r>
          </w:p>
        </w:tc>
      </w:tr>
      <w:tr w:rsidR="00421BF8" w:rsidRPr="00106450" w:rsidTr="00421BF8">
        <w:trPr>
          <w:gridAfter w:val="1"/>
          <w:wAfter w:w="33" w:type="dxa"/>
        </w:trPr>
        <w:tc>
          <w:tcPr>
            <w:tcW w:w="87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с</w:t>
            </w:r>
          </w:p>
        </w:tc>
        <w:tc>
          <w:tcPr>
            <w:tcW w:w="438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«</w:t>
            </w:r>
          </w:p>
        </w:tc>
        <w:tc>
          <w:tcPr>
            <w:tcW w:w="394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457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18" w:type="dxa"/>
            <w:gridSpan w:val="3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275319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сентября</w:t>
            </w:r>
          </w:p>
        </w:tc>
        <w:tc>
          <w:tcPr>
            <w:tcW w:w="266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79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40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г. по «</w:t>
            </w:r>
          </w:p>
        </w:tc>
        <w:tc>
          <w:tcPr>
            <w:tcW w:w="85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FD6032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</w:t>
            </w:r>
            <w:r w:rsidR="0003570C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42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762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FD6032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октября</w:t>
            </w:r>
          </w:p>
        </w:tc>
        <w:tc>
          <w:tcPr>
            <w:tcW w:w="331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b/>
                <w:color w:val="3D3D3D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1734" w:type="dxa"/>
            <w:gridSpan w:val="4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г.</w:t>
            </w:r>
            <w:hyperlink r:id="rId11" w:anchor="_edn5" w:history="1">
              <w:r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5</w:t>
              </w:r>
            </w:hyperlink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proofErr w:type="gramStart"/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      </w:r>
            <w:hyperlink r:id="rId12" w:anchor="_edn6" w:history="1">
              <w:r w:rsidRPr="00106450">
                <w:rPr>
                  <w:rFonts w:ascii="Times New Roman" w:eastAsia="Times New Roman" w:hAnsi="Times New Roman" w:cs="Times New Roman"/>
                  <w:color w:val="447BB1"/>
                  <w:sz w:val="17"/>
                  <w:u w:val="single"/>
                  <w:lang w:eastAsia="ru-RU"/>
                </w:rPr>
                <w:t>6</w:t>
              </w:r>
            </w:hyperlink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 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</w:t>
            </w:r>
            <w:proofErr w:type="gramEnd"/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 xml:space="preserve">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106450" w:rsidRPr="00106450" w:rsidTr="00421BF8">
        <w:trPr>
          <w:gridAfter w:val="1"/>
          <w:wAfter w:w="33" w:type="dxa"/>
        </w:trPr>
        <w:tc>
          <w:tcPr>
            <w:tcW w:w="9923" w:type="dxa"/>
            <w:gridSpan w:val="3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06450" w:rsidRPr="00106450" w:rsidRDefault="00106450" w:rsidP="001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</w:pPr>
            <w:r w:rsidRPr="00106450">
              <w:rPr>
                <w:rFonts w:ascii="Times New Roman" w:eastAsia="Times New Roman" w:hAnsi="Times New Roman" w:cs="Times New Roman"/>
                <w:color w:val="3D3D3D"/>
                <w:sz w:val="17"/>
                <w:szCs w:val="17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106450" w:rsidRPr="00106450" w:rsidRDefault="00106450" w:rsidP="00106450">
      <w:pPr>
        <w:spacing w:after="24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:rsidR="00106450" w:rsidRPr="00106450" w:rsidRDefault="00E30317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r w:rsidRPr="00E30317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pict>
          <v:rect id="_x0000_i1025" style="width:154.35pt;height:.55pt" o:hrpct="330" o:hrstd="t" o:hrnoshade="t" o:hr="t" fillcolor="#848484" stroked="f"/>
        </w:pict>
      </w:r>
    </w:p>
    <w:p w:rsidR="00106450" w:rsidRPr="00106450" w:rsidRDefault="00E30317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3" w:anchor="_ednref1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1</w:t>
        </w:r>
        <w:proofErr w:type="gramStart"/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 У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казывается учетный номер кадастрового квартала или учетные номера смежных кадастровых кварталов, если комплексные кадастровые работы выполняются одновременно на территориях этих кадастровых кварталов.</w:t>
      </w:r>
    </w:p>
    <w:p w:rsidR="00106450" w:rsidRPr="00106450" w:rsidRDefault="00106450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:rsidR="00106450" w:rsidRPr="00106450" w:rsidRDefault="00E30317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4" w:anchor="_ednref2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2</w:t>
        </w:r>
        <w:proofErr w:type="gramStart"/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 У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казываются иные сведения, позволяющие определить местоположение территории, на которой запланировано выполнение комплексных кадастровых работ.</w:t>
      </w:r>
    </w:p>
    <w:p w:rsidR="00106450" w:rsidRPr="00106450" w:rsidRDefault="00106450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r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Если выполнение комплексных кадастровых работ запланировано на территории ведения гражданами садоводства или огородничества для собственных нужд, дополнительно указывается наименование садоводческого или огороднического товарищества, осуществляющего управление имуществом общего пользования, расположенным в границах такой территории.</w:t>
      </w:r>
    </w:p>
    <w:p w:rsidR="00106450" w:rsidRPr="00106450" w:rsidRDefault="00106450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r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Если выполнение комплексных кадастровых работ запланировано на территории лесничества или лесопарка, в описании территории дополнительно указываются наименование лесничества или лесопарка, номера лесных кварталов.</w:t>
      </w:r>
    </w:p>
    <w:p w:rsidR="00106450" w:rsidRPr="00106450" w:rsidRDefault="00106450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:rsidR="00106450" w:rsidRPr="00106450" w:rsidRDefault="00E30317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5" w:anchor="_ednref3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3</w:t>
        </w:r>
        <w:proofErr w:type="gramStart"/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 У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казывается при наличии.</w:t>
      </w:r>
    </w:p>
    <w:p w:rsidR="00106450" w:rsidRPr="00106450" w:rsidRDefault="00106450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:rsidR="00106450" w:rsidRPr="00106450" w:rsidRDefault="00E30317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6" w:anchor="_ednref4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4</w:t>
        </w:r>
        <w:proofErr w:type="gramStart"/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 У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казывается период для представления возражений в согласительную комиссию –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.</w:t>
      </w:r>
    </w:p>
    <w:p w:rsidR="00106450" w:rsidRPr="00106450" w:rsidRDefault="00106450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:rsidR="00106450" w:rsidRPr="00106450" w:rsidRDefault="00E30317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7" w:anchor="_ednref5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5</w:t>
        </w:r>
        <w:proofErr w:type="gramStart"/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 У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казывается период для представления возражений в согласительную комиссию – в течение тридцати пяти календарных дней со дня проведения первого заседания согласительной комиссии.</w:t>
      </w:r>
    </w:p>
    <w:p w:rsidR="00106450" w:rsidRPr="00106450" w:rsidRDefault="00106450" w:rsidP="00106450">
      <w:pPr>
        <w:spacing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:rsidR="00106450" w:rsidRPr="00106450" w:rsidRDefault="00E30317" w:rsidP="00106450">
      <w:pPr>
        <w:spacing w:before="109" w:after="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  <w:hyperlink r:id="rId18" w:anchor="_ednref6" w:history="1">
        <w:r w:rsidR="00106450" w:rsidRPr="00106450">
          <w:rPr>
            <w:rFonts w:ascii="clear_sans_lightregular" w:eastAsia="Times New Roman" w:hAnsi="clear_sans_lightregular" w:cs="Times New Roman"/>
            <w:color w:val="447BB1"/>
            <w:sz w:val="17"/>
            <w:u w:val="single"/>
            <w:lang w:eastAsia="ru-RU"/>
          </w:rPr>
          <w:t>6</w:t>
        </w:r>
      </w:hyperlink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 xml:space="preserve"> Федеральный закон от 24 июля 2007 г. № 221-ФЗ «О государственном кадастре недвижимости» (Собрание законодательства Российской Федерации, 2007, № 31, ст. 4017; 2008, № 30, ст. 3597, 3616; 2009, № 1, ст. 19; № 19, ст. 2283; № 29, ст. 3582; № 52, ст. 6410, 6419; 2011, № 1, ст. 47; № 23, ст. 3269; № 27, ст. 3880; № </w:t>
      </w:r>
      <w:proofErr w:type="gramStart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30, ст. 4563, 4594, 4605; № 49, ст. 7024, 7061; № 50, ст. 7365; 2012, № 31, ст. 4322; 2013, № 14, ст. 1651; № 23, ст. 2866; № 27, ст. 3477; № 30, ст. 4083; 2014, № 26, ст. 3377; № 30, ст. 4211, 4218; № 43, ст. 5799, 5802; № 45, ст. 6145; № 52, ст. 7558; 2015, № 1, ст. 39, 52;</w:t>
      </w:r>
      <w:proofErr w:type="gramEnd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 xml:space="preserve"> № </w:t>
      </w:r>
      <w:proofErr w:type="gramStart"/>
      <w:r w:rsidR="00106450" w:rsidRPr="00106450"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  <w:t>9, ст. 1193).</w:t>
      </w:r>
      <w:proofErr w:type="gramEnd"/>
    </w:p>
    <w:p w:rsidR="00106450" w:rsidRPr="00106450" w:rsidRDefault="00106450" w:rsidP="00106450">
      <w:pPr>
        <w:spacing w:after="240" w:line="233" w:lineRule="atLeast"/>
        <w:rPr>
          <w:rFonts w:ascii="clear_sans_lightregular" w:eastAsia="Times New Roman" w:hAnsi="clear_sans_lightregular" w:cs="Times New Roman"/>
          <w:color w:val="000000"/>
          <w:sz w:val="17"/>
          <w:szCs w:val="17"/>
          <w:lang w:eastAsia="ru-RU"/>
        </w:rPr>
      </w:pPr>
    </w:p>
    <w:p w:rsidR="00B07350" w:rsidRDefault="00B07350"/>
    <w:sectPr w:rsidR="00B07350" w:rsidSect="00A743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lear_sans_light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06450"/>
    <w:rsid w:val="0003570C"/>
    <w:rsid w:val="00106450"/>
    <w:rsid w:val="001C0B5B"/>
    <w:rsid w:val="00275319"/>
    <w:rsid w:val="00280881"/>
    <w:rsid w:val="00385F8F"/>
    <w:rsid w:val="00421BF8"/>
    <w:rsid w:val="004F30B3"/>
    <w:rsid w:val="0061195C"/>
    <w:rsid w:val="006D0B62"/>
    <w:rsid w:val="007060BD"/>
    <w:rsid w:val="00753C1B"/>
    <w:rsid w:val="007C3851"/>
    <w:rsid w:val="008A1B59"/>
    <w:rsid w:val="00A74380"/>
    <w:rsid w:val="00B07350"/>
    <w:rsid w:val="00B67350"/>
    <w:rsid w:val="00C0259E"/>
    <w:rsid w:val="00E05C12"/>
    <w:rsid w:val="00E30317"/>
    <w:rsid w:val="00E355F5"/>
    <w:rsid w:val="00EE005E"/>
    <w:rsid w:val="00F044F4"/>
    <w:rsid w:val="00F14CAB"/>
    <w:rsid w:val="00FB42EF"/>
    <w:rsid w:val="00FD6032"/>
    <w:rsid w:val="00FD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64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584">
          <w:marLeft w:val="0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/" TargetMode="External"/><Relationship Id="rId13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8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2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7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1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5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5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0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reestr.gov.ru/" TargetMode="External"/><Relationship Id="rId14" Type="http://schemas.openxmlformats.org/officeDocument/2006/relationships/hyperlink" Target="file:///C:\Users\%D0%9F%D1%80%D0%B8%D0%B5%D0%BC%D0%BD%D0%B0%D1%8F\Downloads\%D0%98%D0%B7%D0%B2%D0%B5%D1%89%D0%B5%D0%BD%D0%B8%D0%B5%20%D0%BE%20%D0%BF%D1%80%D0%BE%D0%B2%D0%B5%D0%B4%D0%B5%D0%BD%D0%B8%D0%B8%201%20%D1%81%D0%BE%D0%B3%D0%BB%D0%B0%D1%81%D0%B8%D1%82%D0%B5%D0%BB%D1%8C%D0%BD%D0%BE%D0%B9%20%D0%BA%D0%BE%D0%BC%D0%B8%D1%81%D1%81%D0%B8%D0%B8%20%D1%81.%20%D0%9F%D0%B0%D0%B7%D0%B5%D0%BB%D0%BA%D0%B8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1F64-38FE-4822-B445-951693E9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ava</cp:lastModifiedBy>
  <cp:revision>2</cp:revision>
  <cp:lastPrinted>2025-05-19T13:41:00Z</cp:lastPrinted>
  <dcterms:created xsi:type="dcterms:W3CDTF">2025-09-09T10:45:00Z</dcterms:created>
  <dcterms:modified xsi:type="dcterms:W3CDTF">2025-09-09T10:45:00Z</dcterms:modified>
</cp:coreProperties>
</file>